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CD" w:rsidRDefault="00077C03" w:rsidP="008B414F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ВОДНАЯ ИНФОРМАЦИЯ </w:t>
      </w:r>
      <w:r w:rsidR="002A1CD9">
        <w:rPr>
          <w:b/>
        </w:rPr>
        <w:t xml:space="preserve">– </w:t>
      </w:r>
      <w:r>
        <w:rPr>
          <w:b/>
        </w:rPr>
        <w:t>О</w:t>
      </w:r>
      <w:r w:rsidR="002A1CD9">
        <w:rPr>
          <w:b/>
        </w:rPr>
        <w:t>ОО/ИП</w:t>
      </w:r>
      <w:r>
        <w:rPr>
          <w:b/>
        </w:rPr>
        <w:t xml:space="preserve"> </w:t>
      </w:r>
      <w:r w:rsidR="004D192F">
        <w:rPr>
          <w:b/>
        </w:rPr>
        <w:t>«</w:t>
      </w:r>
      <w:r w:rsidR="00046FCD" w:rsidRPr="00713C7C">
        <w:rPr>
          <w:b/>
          <w:color w:val="244061"/>
        </w:rPr>
        <w:t>…</w:t>
      </w:r>
      <w:r w:rsidR="004D192F">
        <w:rPr>
          <w:b/>
        </w:rPr>
        <w:t>»</w:t>
      </w:r>
    </w:p>
    <w:p w:rsidR="00CB669E" w:rsidRDefault="00CB669E" w:rsidP="008B414F">
      <w:pPr>
        <w:ind w:firstLine="0"/>
        <w:jc w:val="center"/>
        <w:rPr>
          <w:b/>
        </w:rPr>
      </w:pPr>
    </w:p>
    <w:p w:rsidR="00CB669E" w:rsidRPr="00CB669E" w:rsidRDefault="002A1CD9" w:rsidP="00CB669E">
      <w:pPr>
        <w:ind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="00BC7A21">
        <w:rPr>
          <w:sz w:val="22"/>
          <w:szCs w:val="22"/>
        </w:rPr>
        <w:t xml:space="preserve">ля расчёта </w:t>
      </w:r>
      <w:r>
        <w:rPr>
          <w:sz w:val="22"/>
          <w:szCs w:val="22"/>
        </w:rPr>
        <w:t xml:space="preserve">точной </w:t>
      </w:r>
      <w:r w:rsidR="00BC7A21">
        <w:rPr>
          <w:sz w:val="22"/>
          <w:szCs w:val="22"/>
        </w:rPr>
        <w:t xml:space="preserve">стоимости </w:t>
      </w:r>
      <w:r>
        <w:rPr>
          <w:sz w:val="22"/>
          <w:szCs w:val="22"/>
        </w:rPr>
        <w:t xml:space="preserve">и сроков </w:t>
      </w:r>
      <w:r w:rsidR="00BC7A21">
        <w:rPr>
          <w:sz w:val="22"/>
          <w:szCs w:val="22"/>
        </w:rPr>
        <w:t xml:space="preserve">разработки </w:t>
      </w:r>
      <w:r>
        <w:rPr>
          <w:sz w:val="22"/>
          <w:szCs w:val="22"/>
        </w:rPr>
        <w:t xml:space="preserve">комплекта </w:t>
      </w:r>
      <w:r w:rsidR="00BC7A21">
        <w:rPr>
          <w:sz w:val="22"/>
          <w:szCs w:val="22"/>
        </w:rPr>
        <w:t>документов</w:t>
      </w:r>
      <w:r>
        <w:rPr>
          <w:sz w:val="22"/>
          <w:szCs w:val="22"/>
        </w:rPr>
        <w:t xml:space="preserve"> по охране труда</w:t>
      </w:r>
      <w:r w:rsidR="00BC7A21">
        <w:rPr>
          <w:sz w:val="22"/>
          <w:szCs w:val="22"/>
        </w:rPr>
        <w:t xml:space="preserve">, </w:t>
      </w:r>
      <w:r w:rsidR="00763CFE">
        <w:rPr>
          <w:sz w:val="22"/>
          <w:szCs w:val="22"/>
        </w:rPr>
        <w:t>предоставьте</w:t>
      </w:r>
      <w:r>
        <w:rPr>
          <w:sz w:val="22"/>
          <w:szCs w:val="22"/>
        </w:rPr>
        <w:t xml:space="preserve"> максимально подробную информацию.</w:t>
      </w:r>
      <w:r w:rsidR="00CB669E">
        <w:rPr>
          <w:sz w:val="22"/>
          <w:szCs w:val="22"/>
        </w:rPr>
        <w:t xml:space="preserve">  </w:t>
      </w:r>
    </w:p>
    <w:p w:rsidR="008B414F" w:rsidRDefault="008B414F" w:rsidP="00077C03">
      <w:pPr>
        <w:ind w:firstLine="0"/>
        <w:rPr>
          <w:b/>
        </w:rPr>
      </w:pPr>
    </w:p>
    <w:p w:rsidR="00077C03" w:rsidRPr="00077C03" w:rsidRDefault="00077C03" w:rsidP="00077C03">
      <w:pPr>
        <w:spacing w:after="120"/>
        <w:ind w:firstLine="0"/>
        <w:rPr>
          <w:b/>
          <w:sz w:val="24"/>
          <w:szCs w:val="24"/>
        </w:rPr>
      </w:pPr>
      <w:r w:rsidRPr="00077C03">
        <w:rPr>
          <w:b/>
          <w:sz w:val="24"/>
          <w:szCs w:val="24"/>
        </w:rPr>
        <w:t xml:space="preserve">1. </w:t>
      </w:r>
      <w:r w:rsidR="00763CFE">
        <w:rPr>
          <w:b/>
          <w:sz w:val="24"/>
          <w:szCs w:val="24"/>
        </w:rPr>
        <w:t>Общая структура</w:t>
      </w: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541"/>
        <w:gridCol w:w="1275"/>
        <w:gridCol w:w="1875"/>
        <w:gridCol w:w="4555"/>
        <w:gridCol w:w="4854"/>
      </w:tblGrid>
      <w:tr w:rsidR="00E11AAD" w:rsidRPr="003902CD" w:rsidTr="00713C7C">
        <w:trPr>
          <w:trHeight w:val="345"/>
          <w:jc w:val="center"/>
        </w:trPr>
        <w:tc>
          <w:tcPr>
            <w:tcW w:w="567" w:type="dxa"/>
            <w:shd w:val="clear" w:color="auto" w:fill="244061"/>
            <w:vAlign w:val="center"/>
          </w:tcPr>
          <w:p w:rsidR="00E11AAD" w:rsidRPr="003902CD" w:rsidRDefault="00E11AAD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№</w:t>
            </w:r>
          </w:p>
          <w:p w:rsidR="00E11AAD" w:rsidRPr="003902CD" w:rsidRDefault="00E11AAD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п.п</w:t>
            </w:r>
          </w:p>
        </w:tc>
        <w:tc>
          <w:tcPr>
            <w:tcW w:w="2547" w:type="dxa"/>
            <w:shd w:val="clear" w:color="auto" w:fill="244061"/>
            <w:vAlign w:val="center"/>
          </w:tcPr>
          <w:p w:rsidR="00E11AAD" w:rsidRPr="003902CD" w:rsidRDefault="00E11AAD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Должность/профессия</w:t>
            </w:r>
          </w:p>
          <w:p w:rsidR="00D36595" w:rsidRPr="003902CD" w:rsidRDefault="00D36595" w:rsidP="002A1CD9">
            <w:pPr>
              <w:ind w:firstLine="0"/>
              <w:jc w:val="center"/>
              <w:rPr>
                <w:sz w:val="18"/>
                <w:szCs w:val="18"/>
              </w:rPr>
            </w:pPr>
            <w:r w:rsidRPr="003902CD">
              <w:rPr>
                <w:sz w:val="18"/>
                <w:szCs w:val="18"/>
              </w:rPr>
              <w:t>(</w:t>
            </w:r>
            <w:proofErr w:type="gramStart"/>
            <w:r w:rsidR="00763CFE" w:rsidRPr="003902CD">
              <w:rPr>
                <w:sz w:val="18"/>
                <w:szCs w:val="18"/>
              </w:rPr>
              <w:t>в</w:t>
            </w:r>
            <w:proofErr w:type="gramEnd"/>
            <w:r w:rsidR="00763CFE" w:rsidRPr="003902CD">
              <w:rPr>
                <w:sz w:val="18"/>
                <w:szCs w:val="18"/>
              </w:rPr>
              <w:t xml:space="preserve"> соответствии с</w:t>
            </w:r>
            <w:r w:rsidRPr="003902CD">
              <w:rPr>
                <w:sz w:val="18"/>
                <w:szCs w:val="18"/>
              </w:rPr>
              <w:t xml:space="preserve"> штатным расписанием)</w:t>
            </w:r>
          </w:p>
        </w:tc>
        <w:tc>
          <w:tcPr>
            <w:tcW w:w="1127" w:type="dxa"/>
            <w:shd w:val="clear" w:color="auto" w:fill="244061"/>
            <w:vAlign w:val="center"/>
          </w:tcPr>
          <w:p w:rsidR="00D36595" w:rsidRPr="003902CD" w:rsidRDefault="00763CFE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Количест</w:t>
            </w:r>
            <w:r w:rsidR="00D36595" w:rsidRPr="003902CD">
              <w:rPr>
                <w:b/>
                <w:sz w:val="18"/>
                <w:szCs w:val="18"/>
              </w:rPr>
              <w:t>во</w:t>
            </w:r>
          </w:p>
          <w:p w:rsidR="00E11AAD" w:rsidRPr="003902CD" w:rsidRDefault="002A1CD9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902CD">
              <w:rPr>
                <w:b/>
                <w:sz w:val="18"/>
                <w:szCs w:val="18"/>
              </w:rPr>
              <w:t>работников</w:t>
            </w:r>
            <w:proofErr w:type="gramEnd"/>
          </w:p>
        </w:tc>
        <w:tc>
          <w:tcPr>
            <w:tcW w:w="1881" w:type="dxa"/>
            <w:shd w:val="clear" w:color="auto" w:fill="244061"/>
            <w:vAlign w:val="center"/>
          </w:tcPr>
          <w:p w:rsidR="00E11AAD" w:rsidRPr="003902CD" w:rsidRDefault="00E11AAD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Подчинённость</w:t>
            </w:r>
          </w:p>
          <w:p w:rsidR="00E11AAD" w:rsidRPr="003902CD" w:rsidRDefault="00E11AAD" w:rsidP="002A1CD9">
            <w:pPr>
              <w:ind w:firstLine="0"/>
              <w:jc w:val="center"/>
              <w:rPr>
                <w:sz w:val="18"/>
                <w:szCs w:val="18"/>
              </w:rPr>
            </w:pPr>
            <w:r w:rsidRPr="003902CD">
              <w:rPr>
                <w:sz w:val="18"/>
                <w:szCs w:val="18"/>
              </w:rPr>
              <w:t>(</w:t>
            </w:r>
            <w:proofErr w:type="gramStart"/>
            <w:r w:rsidRPr="003902CD">
              <w:rPr>
                <w:sz w:val="18"/>
                <w:szCs w:val="18"/>
              </w:rPr>
              <w:t>указать</w:t>
            </w:r>
            <w:proofErr w:type="gramEnd"/>
            <w:r w:rsidRPr="003902CD">
              <w:rPr>
                <w:sz w:val="18"/>
                <w:szCs w:val="18"/>
              </w:rPr>
              <w:t xml:space="preserve"> пунктами из первого столбца)</w:t>
            </w:r>
          </w:p>
        </w:tc>
        <w:tc>
          <w:tcPr>
            <w:tcW w:w="4616" w:type="dxa"/>
            <w:shd w:val="clear" w:color="auto" w:fill="244061"/>
            <w:vAlign w:val="center"/>
          </w:tcPr>
          <w:p w:rsidR="002A1CD9" w:rsidRPr="003902CD" w:rsidRDefault="00E11AAD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 xml:space="preserve">Должностные обязанности / Виды </w:t>
            </w:r>
            <w:r w:rsidR="002A1CD9" w:rsidRPr="003902CD">
              <w:rPr>
                <w:b/>
                <w:sz w:val="18"/>
                <w:szCs w:val="18"/>
              </w:rPr>
              <w:t>работ</w:t>
            </w:r>
          </w:p>
          <w:p w:rsidR="00E11AAD" w:rsidRPr="003902CD" w:rsidRDefault="00E11AAD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sz w:val="18"/>
                <w:szCs w:val="18"/>
              </w:rPr>
              <w:t>(</w:t>
            </w:r>
            <w:proofErr w:type="gramStart"/>
            <w:r w:rsidRPr="003902CD">
              <w:rPr>
                <w:sz w:val="18"/>
                <w:szCs w:val="18"/>
              </w:rPr>
              <w:t>в</w:t>
            </w:r>
            <w:proofErr w:type="gramEnd"/>
            <w:r w:rsidRPr="003902CD">
              <w:rPr>
                <w:sz w:val="18"/>
                <w:szCs w:val="18"/>
              </w:rPr>
              <w:t xml:space="preserve"> </w:t>
            </w:r>
            <w:proofErr w:type="spellStart"/>
            <w:r w:rsidRPr="003902CD">
              <w:rPr>
                <w:sz w:val="18"/>
                <w:szCs w:val="18"/>
              </w:rPr>
              <w:t>т.ч</w:t>
            </w:r>
            <w:proofErr w:type="spellEnd"/>
            <w:r w:rsidRPr="003902CD">
              <w:rPr>
                <w:sz w:val="18"/>
                <w:szCs w:val="18"/>
              </w:rPr>
              <w:t>. работы на высоте, лестницах и стремянках, в электроустановках, погрузо-разгрузочные работы)</w:t>
            </w:r>
          </w:p>
        </w:tc>
        <w:tc>
          <w:tcPr>
            <w:tcW w:w="4928" w:type="dxa"/>
            <w:shd w:val="clear" w:color="auto" w:fill="244061"/>
            <w:vAlign w:val="center"/>
          </w:tcPr>
          <w:p w:rsidR="00E11AAD" w:rsidRPr="003902CD" w:rsidRDefault="00E11AAD" w:rsidP="002A1CD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 xml:space="preserve">Используемые машины, </w:t>
            </w:r>
            <w:proofErr w:type="gramStart"/>
            <w:r w:rsidRPr="003902CD">
              <w:rPr>
                <w:b/>
                <w:sz w:val="18"/>
                <w:szCs w:val="18"/>
              </w:rPr>
              <w:t>инструменты,  оборудование</w:t>
            </w:r>
            <w:proofErr w:type="gramEnd"/>
            <w:r w:rsidRPr="003902CD">
              <w:rPr>
                <w:b/>
                <w:sz w:val="18"/>
                <w:szCs w:val="18"/>
              </w:rPr>
              <w:t xml:space="preserve">, материалы, вещества и т.д. </w:t>
            </w:r>
          </w:p>
          <w:p w:rsidR="00E11AAD" w:rsidRPr="003902CD" w:rsidRDefault="00E11AAD" w:rsidP="002A1CD9">
            <w:pPr>
              <w:ind w:firstLine="0"/>
              <w:jc w:val="center"/>
              <w:rPr>
                <w:sz w:val="18"/>
                <w:szCs w:val="18"/>
              </w:rPr>
            </w:pPr>
            <w:r w:rsidRPr="003902CD">
              <w:rPr>
                <w:sz w:val="18"/>
                <w:szCs w:val="18"/>
              </w:rPr>
              <w:t>(</w:t>
            </w:r>
            <w:proofErr w:type="gramStart"/>
            <w:r w:rsidRPr="003902CD">
              <w:rPr>
                <w:sz w:val="18"/>
                <w:szCs w:val="18"/>
              </w:rPr>
              <w:t>при</w:t>
            </w:r>
            <w:proofErr w:type="gramEnd"/>
            <w:r w:rsidRPr="003902CD">
              <w:rPr>
                <w:sz w:val="18"/>
                <w:szCs w:val="18"/>
              </w:rPr>
              <w:t xml:space="preserve"> возможности указывать тип, марку)</w:t>
            </w:r>
          </w:p>
        </w:tc>
      </w:tr>
      <w:tr w:rsidR="00E11AAD" w:rsidRPr="003902CD" w:rsidTr="00046FCD">
        <w:trPr>
          <w:trHeight w:val="225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220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202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91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215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5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70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6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87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7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133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8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179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9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3902CD" w:rsidTr="00046FCD">
        <w:trPr>
          <w:trHeight w:val="212"/>
          <w:jc w:val="center"/>
        </w:trPr>
        <w:tc>
          <w:tcPr>
            <w:tcW w:w="567" w:type="dxa"/>
            <w:vAlign w:val="center"/>
          </w:tcPr>
          <w:p w:rsidR="00E11AAD" w:rsidRPr="003902C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 xml:space="preserve"> </w:t>
            </w:r>
            <w:r w:rsidR="00E11AAD" w:rsidRPr="003902CD">
              <w:rPr>
                <w:sz w:val="20"/>
                <w:szCs w:val="20"/>
              </w:rPr>
              <w:t>10.</w:t>
            </w:r>
          </w:p>
        </w:tc>
        <w:tc>
          <w:tcPr>
            <w:tcW w:w="2547" w:type="dxa"/>
            <w:shd w:val="clear" w:color="auto" w:fill="auto"/>
          </w:tcPr>
          <w:p w:rsidR="00E11AAD" w:rsidRPr="003902C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3902C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3902C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3902C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</w:tbl>
    <w:p w:rsidR="004D192F" w:rsidRDefault="004D192F" w:rsidP="000261BC">
      <w:pPr>
        <w:tabs>
          <w:tab w:val="left" w:pos="284"/>
        </w:tabs>
        <w:ind w:firstLine="0"/>
        <w:rPr>
          <w:b/>
          <w:sz w:val="24"/>
          <w:szCs w:val="24"/>
        </w:rPr>
      </w:pPr>
    </w:p>
    <w:p w:rsidR="0058529D" w:rsidRDefault="0058529D" w:rsidP="002A1CD9">
      <w:pPr>
        <w:tabs>
          <w:tab w:val="left" w:pos="284"/>
        </w:tabs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 Мероприятия по охране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7364"/>
        <w:gridCol w:w="1276"/>
      </w:tblGrid>
      <w:tr w:rsidR="0058529D" w:rsidRPr="003902CD" w:rsidTr="00713C7C">
        <w:tc>
          <w:tcPr>
            <w:tcW w:w="569" w:type="dxa"/>
            <w:shd w:val="clear" w:color="auto" w:fill="244061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№</w:t>
            </w:r>
          </w:p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п.п.</w:t>
            </w:r>
          </w:p>
        </w:tc>
        <w:tc>
          <w:tcPr>
            <w:tcW w:w="7364" w:type="dxa"/>
            <w:shd w:val="clear" w:color="auto" w:fill="244061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>Наименование основных мероприятия по охране труда</w:t>
            </w:r>
          </w:p>
        </w:tc>
        <w:tc>
          <w:tcPr>
            <w:tcW w:w="1276" w:type="dxa"/>
            <w:shd w:val="clear" w:color="auto" w:fill="244061"/>
            <w:vAlign w:val="center"/>
          </w:tcPr>
          <w:p w:rsidR="0058529D" w:rsidRPr="003902CD" w:rsidRDefault="000261BC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3902CD">
              <w:rPr>
                <w:b/>
                <w:sz w:val="18"/>
                <w:szCs w:val="18"/>
              </w:rPr>
              <w:t xml:space="preserve">Результат </w:t>
            </w:r>
            <w:r w:rsidRPr="003902CD">
              <w:rPr>
                <w:sz w:val="18"/>
                <w:szCs w:val="18"/>
              </w:rPr>
              <w:t>(да/нет)</w:t>
            </w:r>
          </w:p>
        </w:tc>
      </w:tr>
      <w:tr w:rsidR="0058529D" w:rsidRPr="003902CD" w:rsidTr="003902CD">
        <w:tc>
          <w:tcPr>
            <w:tcW w:w="569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1.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Проведена специальная оценка условий труда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529D" w:rsidRPr="003902CD" w:rsidTr="003902CD">
        <w:tc>
          <w:tcPr>
            <w:tcW w:w="569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2.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bookmarkStart w:id="1" w:name="_Hlk2084919"/>
            <w:r w:rsidRPr="003902CD">
              <w:rPr>
                <w:sz w:val="20"/>
                <w:szCs w:val="20"/>
              </w:rPr>
              <w:t>Проводятся</w:t>
            </w:r>
            <w:bookmarkEnd w:id="1"/>
            <w:r w:rsidRPr="003902CD">
              <w:rPr>
                <w:sz w:val="20"/>
                <w:szCs w:val="20"/>
              </w:rPr>
              <w:t xml:space="preserve"> медицинские осмотры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529D" w:rsidRPr="003902CD" w:rsidTr="003902CD">
        <w:tc>
          <w:tcPr>
            <w:tcW w:w="569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3.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Проводятся психиатрические освидетельствования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529D" w:rsidRPr="003902CD" w:rsidTr="003902CD">
        <w:tc>
          <w:tcPr>
            <w:tcW w:w="569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4.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Выдаётся спецодежда, спецобувь и другие СИЗ по типовым нормам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529D" w:rsidRPr="003902CD" w:rsidTr="003902CD">
        <w:tc>
          <w:tcPr>
            <w:tcW w:w="569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5.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3902CD">
              <w:rPr>
                <w:sz w:val="20"/>
                <w:szCs w:val="20"/>
              </w:rPr>
              <w:t>Выдаются смывающие и обезвреживающие средства по типовым нормам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29D" w:rsidRPr="003902CD" w:rsidRDefault="0058529D" w:rsidP="003902CD">
            <w:pPr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529D" w:rsidRDefault="0058529D" w:rsidP="000261BC">
      <w:pPr>
        <w:tabs>
          <w:tab w:val="left" w:pos="284"/>
        </w:tabs>
        <w:ind w:firstLine="0"/>
        <w:rPr>
          <w:b/>
          <w:sz w:val="24"/>
          <w:szCs w:val="24"/>
        </w:rPr>
      </w:pPr>
    </w:p>
    <w:p w:rsidR="00236070" w:rsidRDefault="00B55704" w:rsidP="002A1CD9">
      <w:pPr>
        <w:tabs>
          <w:tab w:val="left" w:pos="284"/>
        </w:tabs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36070">
        <w:rPr>
          <w:b/>
          <w:sz w:val="24"/>
          <w:szCs w:val="24"/>
        </w:rPr>
        <w:t xml:space="preserve">. </w:t>
      </w:r>
      <w:r w:rsidR="00763CFE">
        <w:rPr>
          <w:b/>
          <w:sz w:val="24"/>
          <w:szCs w:val="24"/>
        </w:rPr>
        <w:t>Технологический проце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8"/>
      </w:tblGrid>
      <w:tr w:rsidR="00B67BB2" w:rsidRPr="003902CD" w:rsidTr="00713C7C">
        <w:trPr>
          <w:trHeight w:val="309"/>
        </w:trPr>
        <w:tc>
          <w:tcPr>
            <w:tcW w:w="15778" w:type="dxa"/>
            <w:shd w:val="clear" w:color="auto" w:fill="244061"/>
            <w:vAlign w:val="center"/>
          </w:tcPr>
          <w:p w:rsidR="002A1CD9" w:rsidRPr="00713C7C" w:rsidRDefault="00763CFE" w:rsidP="00713C7C">
            <w:pPr>
              <w:tabs>
                <w:tab w:val="left" w:pos="284"/>
              </w:tabs>
              <w:ind w:firstLine="0"/>
              <w:jc w:val="left"/>
              <w:rPr>
                <w:b/>
                <w:color w:val="FFFFFF"/>
                <w:sz w:val="20"/>
                <w:szCs w:val="20"/>
              </w:rPr>
            </w:pPr>
            <w:r w:rsidRPr="00713C7C">
              <w:rPr>
                <w:b/>
                <w:color w:val="FFFFFF"/>
                <w:sz w:val="20"/>
                <w:szCs w:val="20"/>
              </w:rPr>
              <w:t>Кратко и последовательно опишите технологич</w:t>
            </w:r>
            <w:r w:rsidR="00713C7C" w:rsidRPr="00713C7C">
              <w:rPr>
                <w:b/>
                <w:color w:val="FFFFFF"/>
                <w:sz w:val="20"/>
                <w:szCs w:val="20"/>
              </w:rPr>
              <w:t>еский процесс и его особенности</w:t>
            </w:r>
          </w:p>
        </w:tc>
      </w:tr>
      <w:tr w:rsidR="00713C7C" w:rsidRPr="003902CD" w:rsidTr="003902CD">
        <w:trPr>
          <w:trHeight w:val="2905"/>
        </w:trPr>
        <w:tc>
          <w:tcPr>
            <w:tcW w:w="15778" w:type="dxa"/>
            <w:shd w:val="clear" w:color="auto" w:fill="auto"/>
          </w:tcPr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3902CD" w:rsidRDefault="00713C7C" w:rsidP="003902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3C7C" w:rsidRPr="00713C7C" w:rsidRDefault="00713C7C" w:rsidP="003902CD">
            <w:pPr>
              <w:tabs>
                <w:tab w:val="left" w:pos="284"/>
              </w:tabs>
              <w:jc w:val="left"/>
              <w:rPr>
                <w:b/>
                <w:color w:val="244061"/>
                <w:sz w:val="20"/>
                <w:szCs w:val="20"/>
              </w:rPr>
            </w:pPr>
          </w:p>
        </w:tc>
      </w:tr>
    </w:tbl>
    <w:p w:rsidR="00B67BB2" w:rsidRPr="0017208B" w:rsidRDefault="00B67BB2" w:rsidP="002A1CD9">
      <w:pPr>
        <w:tabs>
          <w:tab w:val="left" w:pos="284"/>
        </w:tabs>
        <w:ind w:right="566" w:firstLine="0"/>
        <w:rPr>
          <w:b/>
          <w:sz w:val="24"/>
          <w:szCs w:val="24"/>
        </w:rPr>
      </w:pPr>
    </w:p>
    <w:sectPr w:rsidR="00B67BB2" w:rsidRPr="0017208B" w:rsidSect="00B67BB2">
      <w:pgSz w:w="16838" w:h="11906" w:orient="landscape"/>
      <w:pgMar w:top="284" w:right="70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14F"/>
    <w:rsid w:val="00000A85"/>
    <w:rsid w:val="0000575B"/>
    <w:rsid w:val="00015FD5"/>
    <w:rsid w:val="000167B7"/>
    <w:rsid w:val="000167FD"/>
    <w:rsid w:val="000209DE"/>
    <w:rsid w:val="00023F4D"/>
    <w:rsid w:val="000261BC"/>
    <w:rsid w:val="00026A14"/>
    <w:rsid w:val="0003074A"/>
    <w:rsid w:val="00036BE3"/>
    <w:rsid w:val="000443B6"/>
    <w:rsid w:val="0004565C"/>
    <w:rsid w:val="00045827"/>
    <w:rsid w:val="00046956"/>
    <w:rsid w:val="00046FCD"/>
    <w:rsid w:val="00055E5F"/>
    <w:rsid w:val="00060BD1"/>
    <w:rsid w:val="00060C93"/>
    <w:rsid w:val="00060E2B"/>
    <w:rsid w:val="000624B0"/>
    <w:rsid w:val="000633D0"/>
    <w:rsid w:val="00064DD5"/>
    <w:rsid w:val="00065482"/>
    <w:rsid w:val="0006599B"/>
    <w:rsid w:val="00065CBC"/>
    <w:rsid w:val="00066F71"/>
    <w:rsid w:val="00072DDF"/>
    <w:rsid w:val="00073B4E"/>
    <w:rsid w:val="000742BC"/>
    <w:rsid w:val="00077C03"/>
    <w:rsid w:val="000823BF"/>
    <w:rsid w:val="00087EEB"/>
    <w:rsid w:val="00093E15"/>
    <w:rsid w:val="000A2A7C"/>
    <w:rsid w:val="000A34DB"/>
    <w:rsid w:val="000A6E1B"/>
    <w:rsid w:val="000D51E9"/>
    <w:rsid w:val="000D7659"/>
    <w:rsid w:val="000D79B4"/>
    <w:rsid w:val="000D7D53"/>
    <w:rsid w:val="000E208D"/>
    <w:rsid w:val="000E36A9"/>
    <w:rsid w:val="000E654B"/>
    <w:rsid w:val="000F559D"/>
    <w:rsid w:val="00106850"/>
    <w:rsid w:val="00117DBE"/>
    <w:rsid w:val="00125ABF"/>
    <w:rsid w:val="00135260"/>
    <w:rsid w:val="001362C0"/>
    <w:rsid w:val="00143438"/>
    <w:rsid w:val="0015022E"/>
    <w:rsid w:val="00152A88"/>
    <w:rsid w:val="001549DD"/>
    <w:rsid w:val="00155EA9"/>
    <w:rsid w:val="00165758"/>
    <w:rsid w:val="0017208B"/>
    <w:rsid w:val="0017419C"/>
    <w:rsid w:val="001741D5"/>
    <w:rsid w:val="00176E9C"/>
    <w:rsid w:val="00182BBB"/>
    <w:rsid w:val="00182F03"/>
    <w:rsid w:val="00184662"/>
    <w:rsid w:val="00191269"/>
    <w:rsid w:val="00191E41"/>
    <w:rsid w:val="00192CF3"/>
    <w:rsid w:val="0019438A"/>
    <w:rsid w:val="001A0130"/>
    <w:rsid w:val="001A20E1"/>
    <w:rsid w:val="001A4E43"/>
    <w:rsid w:val="001A6EF0"/>
    <w:rsid w:val="001B58F4"/>
    <w:rsid w:val="001C0E0F"/>
    <w:rsid w:val="001C72EE"/>
    <w:rsid w:val="001D0AF5"/>
    <w:rsid w:val="001D13E0"/>
    <w:rsid w:val="001F76DF"/>
    <w:rsid w:val="002100B5"/>
    <w:rsid w:val="002119CB"/>
    <w:rsid w:val="0021317B"/>
    <w:rsid w:val="00231DB9"/>
    <w:rsid w:val="00236070"/>
    <w:rsid w:val="002479C0"/>
    <w:rsid w:val="00254377"/>
    <w:rsid w:val="00256467"/>
    <w:rsid w:val="00257819"/>
    <w:rsid w:val="002619C2"/>
    <w:rsid w:val="002674E9"/>
    <w:rsid w:val="00277EC4"/>
    <w:rsid w:val="00281400"/>
    <w:rsid w:val="002979CF"/>
    <w:rsid w:val="002A1CD9"/>
    <w:rsid w:val="002A3CED"/>
    <w:rsid w:val="002A66D4"/>
    <w:rsid w:val="002A768D"/>
    <w:rsid w:val="002B5AE1"/>
    <w:rsid w:val="002B6329"/>
    <w:rsid w:val="002B68E3"/>
    <w:rsid w:val="002D244D"/>
    <w:rsid w:val="002D5305"/>
    <w:rsid w:val="002E1F11"/>
    <w:rsid w:val="002E37C9"/>
    <w:rsid w:val="002F647C"/>
    <w:rsid w:val="003051E6"/>
    <w:rsid w:val="00312A82"/>
    <w:rsid w:val="00315FE9"/>
    <w:rsid w:val="00316F1D"/>
    <w:rsid w:val="00330157"/>
    <w:rsid w:val="00330755"/>
    <w:rsid w:val="0033289D"/>
    <w:rsid w:val="003367C0"/>
    <w:rsid w:val="00337A84"/>
    <w:rsid w:val="00342A58"/>
    <w:rsid w:val="00342B71"/>
    <w:rsid w:val="00346D28"/>
    <w:rsid w:val="0034739C"/>
    <w:rsid w:val="0034760F"/>
    <w:rsid w:val="0036005D"/>
    <w:rsid w:val="00361776"/>
    <w:rsid w:val="00365632"/>
    <w:rsid w:val="00377BA8"/>
    <w:rsid w:val="003831B3"/>
    <w:rsid w:val="0038588A"/>
    <w:rsid w:val="003902CD"/>
    <w:rsid w:val="003903E2"/>
    <w:rsid w:val="00394535"/>
    <w:rsid w:val="003A075A"/>
    <w:rsid w:val="003A28C0"/>
    <w:rsid w:val="003A78A4"/>
    <w:rsid w:val="003B1CE3"/>
    <w:rsid w:val="003C113B"/>
    <w:rsid w:val="003C22D0"/>
    <w:rsid w:val="003D07C6"/>
    <w:rsid w:val="003D23EF"/>
    <w:rsid w:val="003D305A"/>
    <w:rsid w:val="003D3662"/>
    <w:rsid w:val="003D628C"/>
    <w:rsid w:val="003E7495"/>
    <w:rsid w:val="004024E9"/>
    <w:rsid w:val="004068BC"/>
    <w:rsid w:val="00411771"/>
    <w:rsid w:val="00414522"/>
    <w:rsid w:val="00417A9D"/>
    <w:rsid w:val="00440FFC"/>
    <w:rsid w:val="00442F79"/>
    <w:rsid w:val="004459E6"/>
    <w:rsid w:val="00450114"/>
    <w:rsid w:val="00452275"/>
    <w:rsid w:val="00463EAE"/>
    <w:rsid w:val="004753A6"/>
    <w:rsid w:val="00477487"/>
    <w:rsid w:val="004835E7"/>
    <w:rsid w:val="00483734"/>
    <w:rsid w:val="0048385C"/>
    <w:rsid w:val="00484CB4"/>
    <w:rsid w:val="00486B30"/>
    <w:rsid w:val="00492FED"/>
    <w:rsid w:val="004B0949"/>
    <w:rsid w:val="004B197E"/>
    <w:rsid w:val="004D11C4"/>
    <w:rsid w:val="004D192F"/>
    <w:rsid w:val="004D21FF"/>
    <w:rsid w:val="00520449"/>
    <w:rsid w:val="005229CE"/>
    <w:rsid w:val="005316E3"/>
    <w:rsid w:val="005330B2"/>
    <w:rsid w:val="00533DAF"/>
    <w:rsid w:val="00534655"/>
    <w:rsid w:val="005574B4"/>
    <w:rsid w:val="00557B13"/>
    <w:rsid w:val="005647EC"/>
    <w:rsid w:val="0057138E"/>
    <w:rsid w:val="00572317"/>
    <w:rsid w:val="00573AFC"/>
    <w:rsid w:val="00577676"/>
    <w:rsid w:val="0058529D"/>
    <w:rsid w:val="00593F20"/>
    <w:rsid w:val="005A136C"/>
    <w:rsid w:val="005A72C7"/>
    <w:rsid w:val="005B6A83"/>
    <w:rsid w:val="005C4501"/>
    <w:rsid w:val="005C4D3D"/>
    <w:rsid w:val="005C50C7"/>
    <w:rsid w:val="005C6310"/>
    <w:rsid w:val="005C6CD3"/>
    <w:rsid w:val="005D2BEA"/>
    <w:rsid w:val="005D6F43"/>
    <w:rsid w:val="005E2156"/>
    <w:rsid w:val="005E69B9"/>
    <w:rsid w:val="005F05F7"/>
    <w:rsid w:val="005F2A95"/>
    <w:rsid w:val="005F3E00"/>
    <w:rsid w:val="00603001"/>
    <w:rsid w:val="00616478"/>
    <w:rsid w:val="00631D5B"/>
    <w:rsid w:val="006411DC"/>
    <w:rsid w:val="006470CC"/>
    <w:rsid w:val="00650488"/>
    <w:rsid w:val="00662F56"/>
    <w:rsid w:val="0067254B"/>
    <w:rsid w:val="00672C49"/>
    <w:rsid w:val="00682AE0"/>
    <w:rsid w:val="00697F28"/>
    <w:rsid w:val="006A10F7"/>
    <w:rsid w:val="006A2E1C"/>
    <w:rsid w:val="006A2F89"/>
    <w:rsid w:val="006A6262"/>
    <w:rsid w:val="006A6582"/>
    <w:rsid w:val="006C02AF"/>
    <w:rsid w:val="006C1498"/>
    <w:rsid w:val="006C5BF0"/>
    <w:rsid w:val="006D1CA5"/>
    <w:rsid w:val="006D24E5"/>
    <w:rsid w:val="006E0AE3"/>
    <w:rsid w:val="006E4FA5"/>
    <w:rsid w:val="006E685B"/>
    <w:rsid w:val="006E69A6"/>
    <w:rsid w:val="006E7AB0"/>
    <w:rsid w:val="006F206F"/>
    <w:rsid w:val="006F41D1"/>
    <w:rsid w:val="00703428"/>
    <w:rsid w:val="007123C0"/>
    <w:rsid w:val="00713C7C"/>
    <w:rsid w:val="00713F3A"/>
    <w:rsid w:val="00730D66"/>
    <w:rsid w:val="007344A4"/>
    <w:rsid w:val="00734642"/>
    <w:rsid w:val="007546A2"/>
    <w:rsid w:val="00763CFE"/>
    <w:rsid w:val="007669BB"/>
    <w:rsid w:val="007674FE"/>
    <w:rsid w:val="00767B97"/>
    <w:rsid w:val="0077253E"/>
    <w:rsid w:val="007838B2"/>
    <w:rsid w:val="007841D1"/>
    <w:rsid w:val="007A4A4C"/>
    <w:rsid w:val="007A7659"/>
    <w:rsid w:val="007B2CDB"/>
    <w:rsid w:val="007B5E28"/>
    <w:rsid w:val="007C0C06"/>
    <w:rsid w:val="007C3603"/>
    <w:rsid w:val="007D50D3"/>
    <w:rsid w:val="007D6A1F"/>
    <w:rsid w:val="007E0D78"/>
    <w:rsid w:val="007E1013"/>
    <w:rsid w:val="007E1FFC"/>
    <w:rsid w:val="007E2026"/>
    <w:rsid w:val="007E6972"/>
    <w:rsid w:val="007E69C1"/>
    <w:rsid w:val="008027DB"/>
    <w:rsid w:val="00803216"/>
    <w:rsid w:val="00815C81"/>
    <w:rsid w:val="00816EA1"/>
    <w:rsid w:val="00834EA0"/>
    <w:rsid w:val="00843599"/>
    <w:rsid w:val="00843EC8"/>
    <w:rsid w:val="00844CDC"/>
    <w:rsid w:val="0085239A"/>
    <w:rsid w:val="00853C58"/>
    <w:rsid w:val="00855D86"/>
    <w:rsid w:val="00860E11"/>
    <w:rsid w:val="00862DA0"/>
    <w:rsid w:val="00867D16"/>
    <w:rsid w:val="0087153A"/>
    <w:rsid w:val="0087629F"/>
    <w:rsid w:val="00877F66"/>
    <w:rsid w:val="00881AA9"/>
    <w:rsid w:val="00882253"/>
    <w:rsid w:val="00895248"/>
    <w:rsid w:val="00896FFD"/>
    <w:rsid w:val="00897A39"/>
    <w:rsid w:val="008B414F"/>
    <w:rsid w:val="008C3CB4"/>
    <w:rsid w:val="008C4961"/>
    <w:rsid w:val="008D033B"/>
    <w:rsid w:val="008D1A0A"/>
    <w:rsid w:val="008D2DCF"/>
    <w:rsid w:val="008E5A39"/>
    <w:rsid w:val="008F0F3D"/>
    <w:rsid w:val="008F71D2"/>
    <w:rsid w:val="008F73E6"/>
    <w:rsid w:val="00924594"/>
    <w:rsid w:val="009420E7"/>
    <w:rsid w:val="00946C77"/>
    <w:rsid w:val="00961FAC"/>
    <w:rsid w:val="009644A1"/>
    <w:rsid w:val="00964D4F"/>
    <w:rsid w:val="009660CD"/>
    <w:rsid w:val="0097494C"/>
    <w:rsid w:val="00974FFE"/>
    <w:rsid w:val="00984269"/>
    <w:rsid w:val="0098514E"/>
    <w:rsid w:val="009857A8"/>
    <w:rsid w:val="009A5990"/>
    <w:rsid w:val="009C1AAD"/>
    <w:rsid w:val="009C3BDD"/>
    <w:rsid w:val="009D10EC"/>
    <w:rsid w:val="009E2685"/>
    <w:rsid w:val="009E61C8"/>
    <w:rsid w:val="009E6B96"/>
    <w:rsid w:val="009F377C"/>
    <w:rsid w:val="009F66D3"/>
    <w:rsid w:val="00A0107E"/>
    <w:rsid w:val="00A16431"/>
    <w:rsid w:val="00A204D3"/>
    <w:rsid w:val="00A26B29"/>
    <w:rsid w:val="00A3057B"/>
    <w:rsid w:val="00A32673"/>
    <w:rsid w:val="00A3520C"/>
    <w:rsid w:val="00A37E56"/>
    <w:rsid w:val="00A7039B"/>
    <w:rsid w:val="00A73D35"/>
    <w:rsid w:val="00A76787"/>
    <w:rsid w:val="00A85DA3"/>
    <w:rsid w:val="00A86C88"/>
    <w:rsid w:val="00A920A8"/>
    <w:rsid w:val="00A933FE"/>
    <w:rsid w:val="00A943B5"/>
    <w:rsid w:val="00AA6A72"/>
    <w:rsid w:val="00AB35ED"/>
    <w:rsid w:val="00AC05F9"/>
    <w:rsid w:val="00AC280D"/>
    <w:rsid w:val="00AC55B6"/>
    <w:rsid w:val="00AC71B9"/>
    <w:rsid w:val="00AD2747"/>
    <w:rsid w:val="00AD6741"/>
    <w:rsid w:val="00AD781B"/>
    <w:rsid w:val="00AE1D87"/>
    <w:rsid w:val="00AE2B93"/>
    <w:rsid w:val="00AE77E4"/>
    <w:rsid w:val="00AF1B7F"/>
    <w:rsid w:val="00B0524E"/>
    <w:rsid w:val="00B12D68"/>
    <w:rsid w:val="00B12EFF"/>
    <w:rsid w:val="00B1540B"/>
    <w:rsid w:val="00B32545"/>
    <w:rsid w:val="00B32645"/>
    <w:rsid w:val="00B3321F"/>
    <w:rsid w:val="00B3415F"/>
    <w:rsid w:val="00B419A3"/>
    <w:rsid w:val="00B42A4C"/>
    <w:rsid w:val="00B44B29"/>
    <w:rsid w:val="00B5239A"/>
    <w:rsid w:val="00B55704"/>
    <w:rsid w:val="00B558E8"/>
    <w:rsid w:val="00B6558E"/>
    <w:rsid w:val="00B664C2"/>
    <w:rsid w:val="00B6739E"/>
    <w:rsid w:val="00B67BB2"/>
    <w:rsid w:val="00B721A6"/>
    <w:rsid w:val="00B8455A"/>
    <w:rsid w:val="00B878CB"/>
    <w:rsid w:val="00B9064F"/>
    <w:rsid w:val="00BA1AEE"/>
    <w:rsid w:val="00BA3447"/>
    <w:rsid w:val="00BA4741"/>
    <w:rsid w:val="00BA62A6"/>
    <w:rsid w:val="00BA6FF0"/>
    <w:rsid w:val="00BB092C"/>
    <w:rsid w:val="00BB2A15"/>
    <w:rsid w:val="00BC0EFD"/>
    <w:rsid w:val="00BC3AD9"/>
    <w:rsid w:val="00BC63A6"/>
    <w:rsid w:val="00BC7A21"/>
    <w:rsid w:val="00BE27A4"/>
    <w:rsid w:val="00BE43B2"/>
    <w:rsid w:val="00BE5F43"/>
    <w:rsid w:val="00BF4D42"/>
    <w:rsid w:val="00BF7385"/>
    <w:rsid w:val="00C035C3"/>
    <w:rsid w:val="00C07FB3"/>
    <w:rsid w:val="00C11A88"/>
    <w:rsid w:val="00C13E4F"/>
    <w:rsid w:val="00C2161C"/>
    <w:rsid w:val="00C26A00"/>
    <w:rsid w:val="00C36D6B"/>
    <w:rsid w:val="00C47B9D"/>
    <w:rsid w:val="00C532F3"/>
    <w:rsid w:val="00C75BCF"/>
    <w:rsid w:val="00C77D93"/>
    <w:rsid w:val="00C81CF7"/>
    <w:rsid w:val="00C83241"/>
    <w:rsid w:val="00C85565"/>
    <w:rsid w:val="00C94ACF"/>
    <w:rsid w:val="00CA4151"/>
    <w:rsid w:val="00CB669E"/>
    <w:rsid w:val="00CB6EE8"/>
    <w:rsid w:val="00CD0172"/>
    <w:rsid w:val="00CF0DF3"/>
    <w:rsid w:val="00CF1172"/>
    <w:rsid w:val="00CF2683"/>
    <w:rsid w:val="00D03702"/>
    <w:rsid w:val="00D03D01"/>
    <w:rsid w:val="00D0510D"/>
    <w:rsid w:val="00D06B1D"/>
    <w:rsid w:val="00D07F90"/>
    <w:rsid w:val="00D15049"/>
    <w:rsid w:val="00D160D4"/>
    <w:rsid w:val="00D16507"/>
    <w:rsid w:val="00D211D5"/>
    <w:rsid w:val="00D23BD5"/>
    <w:rsid w:val="00D24446"/>
    <w:rsid w:val="00D302C4"/>
    <w:rsid w:val="00D33A5D"/>
    <w:rsid w:val="00D36595"/>
    <w:rsid w:val="00D36A04"/>
    <w:rsid w:val="00D40D03"/>
    <w:rsid w:val="00D4212A"/>
    <w:rsid w:val="00D44C8E"/>
    <w:rsid w:val="00D604F3"/>
    <w:rsid w:val="00D82133"/>
    <w:rsid w:val="00D84032"/>
    <w:rsid w:val="00D854B3"/>
    <w:rsid w:val="00D87AFD"/>
    <w:rsid w:val="00D92FD1"/>
    <w:rsid w:val="00D961E5"/>
    <w:rsid w:val="00DA39B6"/>
    <w:rsid w:val="00DB0D1E"/>
    <w:rsid w:val="00DB1B9D"/>
    <w:rsid w:val="00DB2F7E"/>
    <w:rsid w:val="00DB38F2"/>
    <w:rsid w:val="00DB3BF5"/>
    <w:rsid w:val="00DB6473"/>
    <w:rsid w:val="00DC7741"/>
    <w:rsid w:val="00DD56EA"/>
    <w:rsid w:val="00DD7775"/>
    <w:rsid w:val="00DE149A"/>
    <w:rsid w:val="00DE27CC"/>
    <w:rsid w:val="00DE3140"/>
    <w:rsid w:val="00DE4F5F"/>
    <w:rsid w:val="00DF15AE"/>
    <w:rsid w:val="00DF235A"/>
    <w:rsid w:val="00DF64FA"/>
    <w:rsid w:val="00DF71C7"/>
    <w:rsid w:val="00E034BD"/>
    <w:rsid w:val="00E11AAD"/>
    <w:rsid w:val="00E26278"/>
    <w:rsid w:val="00E27ACD"/>
    <w:rsid w:val="00E3686D"/>
    <w:rsid w:val="00E53A71"/>
    <w:rsid w:val="00E6276F"/>
    <w:rsid w:val="00E663AF"/>
    <w:rsid w:val="00E66987"/>
    <w:rsid w:val="00E8702F"/>
    <w:rsid w:val="00EA02F5"/>
    <w:rsid w:val="00EA39F7"/>
    <w:rsid w:val="00EA4F2C"/>
    <w:rsid w:val="00EA7396"/>
    <w:rsid w:val="00EB50A8"/>
    <w:rsid w:val="00EB67B9"/>
    <w:rsid w:val="00EB6F15"/>
    <w:rsid w:val="00EC45EB"/>
    <w:rsid w:val="00EC7799"/>
    <w:rsid w:val="00EC79B7"/>
    <w:rsid w:val="00ED0860"/>
    <w:rsid w:val="00ED2118"/>
    <w:rsid w:val="00ED3D76"/>
    <w:rsid w:val="00ED546B"/>
    <w:rsid w:val="00ED65FA"/>
    <w:rsid w:val="00ED68FC"/>
    <w:rsid w:val="00EE08CC"/>
    <w:rsid w:val="00EE185E"/>
    <w:rsid w:val="00EE60A1"/>
    <w:rsid w:val="00EF350E"/>
    <w:rsid w:val="00F00653"/>
    <w:rsid w:val="00F03993"/>
    <w:rsid w:val="00F054B0"/>
    <w:rsid w:val="00F10BAF"/>
    <w:rsid w:val="00F14DC5"/>
    <w:rsid w:val="00F200C3"/>
    <w:rsid w:val="00F2095F"/>
    <w:rsid w:val="00F250D7"/>
    <w:rsid w:val="00F30DEC"/>
    <w:rsid w:val="00F324AE"/>
    <w:rsid w:val="00F36DC0"/>
    <w:rsid w:val="00F36F41"/>
    <w:rsid w:val="00F5087C"/>
    <w:rsid w:val="00F57B85"/>
    <w:rsid w:val="00F614DB"/>
    <w:rsid w:val="00F657E9"/>
    <w:rsid w:val="00F77DF6"/>
    <w:rsid w:val="00F8475C"/>
    <w:rsid w:val="00F91416"/>
    <w:rsid w:val="00F9324A"/>
    <w:rsid w:val="00FA032D"/>
    <w:rsid w:val="00FA3211"/>
    <w:rsid w:val="00FA7328"/>
    <w:rsid w:val="00FB1699"/>
    <w:rsid w:val="00FB2040"/>
    <w:rsid w:val="00FB4266"/>
    <w:rsid w:val="00FB71F1"/>
    <w:rsid w:val="00FC10D5"/>
    <w:rsid w:val="00FC2CDF"/>
    <w:rsid w:val="00FC6BDE"/>
    <w:rsid w:val="00FE72BD"/>
    <w:rsid w:val="00FF266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39F10-A0DE-413C-AF1C-85A7AE2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DC5"/>
    <w:pPr>
      <w:spacing w:before="108" w:after="108"/>
      <w:ind w:firstLine="0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14DC5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14DC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14DC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4D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14D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14D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14DC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14DC5"/>
    <w:pPr>
      <w:ind w:left="720"/>
      <w:contextualSpacing/>
    </w:pPr>
  </w:style>
  <w:style w:type="table" w:styleId="a4">
    <w:name w:val="Table Grid"/>
    <w:basedOn w:val="a1"/>
    <w:uiPriority w:val="59"/>
    <w:rsid w:val="00077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DAE1-E98D-4276-9B7B-13B7F85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ий Аэропорт"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таблица</dc:title>
  <dc:subject/>
  <dc:creator>Антон Хабиров</dc:creator>
  <cp:keywords>охрана труда</cp:keywords>
  <cp:lastModifiedBy>Хабиров</cp:lastModifiedBy>
  <cp:revision>2</cp:revision>
  <dcterms:created xsi:type="dcterms:W3CDTF">2019-02-26T14:03:00Z</dcterms:created>
  <dcterms:modified xsi:type="dcterms:W3CDTF">2019-02-26T14:03:00Z</dcterms:modified>
</cp:coreProperties>
</file>